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B6C" w:rsidRDefault="00C05B10" w:rsidP="0063698A">
      <w:pPr>
        <w:pStyle w:val="1"/>
        <w:ind w:firstLine="883"/>
      </w:pPr>
      <w:r>
        <w:rPr>
          <w:rFonts w:hint="eastAsia"/>
        </w:rPr>
        <w:t>《</w:t>
      </w:r>
      <w:r w:rsidR="00287763">
        <w:rPr>
          <w:rFonts w:hint="eastAsia"/>
        </w:rPr>
        <w:t>数据结构</w:t>
      </w:r>
      <w:r w:rsidR="004C2C77">
        <w:rPr>
          <w:rFonts w:hint="eastAsia"/>
        </w:rPr>
        <w:t>大作业</w:t>
      </w:r>
      <w:r w:rsidR="00B50849" w:rsidRPr="00B50849">
        <w:rPr>
          <w:rFonts w:hint="eastAsia"/>
        </w:rPr>
        <w:t>》</w:t>
      </w:r>
      <w:r w:rsidR="00B50849" w:rsidRPr="00B50849">
        <w:rPr>
          <w:rFonts w:hint="eastAsia"/>
        </w:rPr>
        <w:t>---</w:t>
      </w:r>
      <w:r w:rsidR="00C60B71">
        <w:rPr>
          <w:rFonts w:hint="eastAsia"/>
        </w:rPr>
        <w:t>说明文档</w:t>
      </w:r>
    </w:p>
    <w:p w:rsidR="00C05B10" w:rsidRDefault="000E1A09" w:rsidP="003729E4">
      <w:pPr>
        <w:pStyle w:val="1"/>
        <w:ind w:firstLine="883"/>
        <w:jc w:val="center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_</w:t>
      </w:r>
      <w:r>
        <w:t xml:space="preserve">2 </w:t>
      </w:r>
      <w:bookmarkStart w:id="0" w:name="_GoBack"/>
      <w:bookmarkEnd w:id="0"/>
      <w:r w:rsidR="00287763">
        <w:rPr>
          <w:rFonts w:hint="eastAsia"/>
        </w:rPr>
        <w:t>银行拆迁选址问题</w:t>
      </w:r>
    </w:p>
    <w:p w:rsidR="00C60B71" w:rsidRPr="00C60B71" w:rsidRDefault="00C60B71" w:rsidP="00C60B71">
      <w:pPr>
        <w:ind w:firstLine="480"/>
      </w:pPr>
      <w:r>
        <w:rPr>
          <w:rFonts w:hint="eastAsia"/>
        </w:rPr>
        <w:t>班级：</w:t>
      </w:r>
      <w:r w:rsidRPr="00C60B71">
        <w:rPr>
          <w:rFonts w:hint="eastAsia"/>
          <w:u w:val="single"/>
        </w:rPr>
        <w:t xml:space="preserve"> </w:t>
      </w:r>
      <w:r w:rsidRPr="00C60B71">
        <w:rPr>
          <w:u w:val="single"/>
        </w:rPr>
        <w:t xml:space="preserve">            </w:t>
      </w:r>
      <w:r>
        <w:t xml:space="preserve">     </w:t>
      </w:r>
      <w:r>
        <w:rPr>
          <w:rFonts w:hint="eastAsia"/>
        </w:rPr>
        <w:t>学号：</w:t>
      </w:r>
      <w:r w:rsidRPr="00C60B71">
        <w:rPr>
          <w:rFonts w:hint="eastAsia"/>
          <w:u w:val="single"/>
        </w:rPr>
        <w:t xml:space="preserve"> </w:t>
      </w:r>
      <w:r w:rsidRPr="00C60B71">
        <w:rPr>
          <w:u w:val="single"/>
        </w:rPr>
        <w:t xml:space="preserve">          </w:t>
      </w:r>
      <w:r>
        <w:t xml:space="preserve">       </w:t>
      </w:r>
      <w:r>
        <w:rPr>
          <w:rFonts w:hint="eastAsia"/>
        </w:rPr>
        <w:t>姓名：</w:t>
      </w:r>
      <w:r w:rsidRPr="00C60B71">
        <w:rPr>
          <w:rFonts w:hint="eastAsia"/>
          <w:u w:val="single"/>
        </w:rPr>
        <w:t xml:space="preserve"> </w:t>
      </w:r>
      <w:r w:rsidRPr="00C60B71">
        <w:rPr>
          <w:u w:val="single"/>
        </w:rPr>
        <w:t xml:space="preserve">          </w:t>
      </w:r>
      <w:r>
        <w:t xml:space="preserve"> </w:t>
      </w:r>
    </w:p>
    <w:p w:rsidR="00287763" w:rsidRPr="005D3CF8" w:rsidRDefault="00287763" w:rsidP="00287763">
      <w:pPr>
        <w:pStyle w:val="2"/>
      </w:pPr>
      <w:r>
        <w:t xml:space="preserve">1 </w:t>
      </w:r>
      <w:r w:rsidRPr="005D3CF8">
        <w:rPr>
          <w:rFonts w:hint="eastAsia"/>
        </w:rPr>
        <w:t>程序说明</w:t>
      </w:r>
    </w:p>
    <w:p w:rsidR="00287763" w:rsidRPr="005D3CF8" w:rsidRDefault="00287763" w:rsidP="00287763">
      <w:pPr>
        <w:pStyle w:val="4"/>
        <w:ind w:firstLineChars="71" w:firstLine="200"/>
      </w:pPr>
      <w:r>
        <w:t>1</w:t>
      </w:r>
      <w:r w:rsidRPr="005D3CF8">
        <w:t>.1</w:t>
      </w:r>
      <w:r w:rsidRPr="005D3CF8">
        <w:rPr>
          <w:rFonts w:hint="eastAsia"/>
        </w:rPr>
        <w:t>数据结构</w:t>
      </w:r>
    </w:p>
    <w:p w:rsidR="00287763" w:rsidRDefault="00287763" w:rsidP="00287763">
      <w:pPr>
        <w:ind w:firstLine="480"/>
      </w:pPr>
      <w:r>
        <w:rPr>
          <w:rFonts w:hint="eastAsia"/>
        </w:rPr>
        <w:t>程序中用到了哪些数据结构，分条描述。</w:t>
      </w:r>
    </w:p>
    <w:p w:rsidR="00287763" w:rsidRPr="00B959EA" w:rsidRDefault="00287763" w:rsidP="00287763">
      <w:pPr>
        <w:ind w:firstLine="480"/>
      </w:pPr>
    </w:p>
    <w:p w:rsidR="00287763" w:rsidRDefault="00287763" w:rsidP="00287763">
      <w:pPr>
        <w:pStyle w:val="4"/>
        <w:ind w:firstLineChars="71" w:firstLine="200"/>
      </w:pPr>
      <w:r>
        <w:t>1.2</w:t>
      </w:r>
      <w:r>
        <w:t>函数功能说明</w:t>
      </w:r>
    </w:p>
    <w:p w:rsidR="00287763" w:rsidRPr="00C60B71" w:rsidRDefault="00287763" w:rsidP="00606923">
      <w:pPr>
        <w:ind w:firstLine="200"/>
      </w:pPr>
      <w:r>
        <w:rPr>
          <w:rFonts w:hint="eastAsia"/>
        </w:rPr>
        <w:t>将自己写的函数一一列出，并说明函数的功能。</w:t>
      </w:r>
    </w:p>
    <w:p w:rsidR="00287763" w:rsidRDefault="00287763" w:rsidP="00287763">
      <w:pPr>
        <w:pStyle w:val="4"/>
        <w:ind w:firstLineChars="71" w:firstLine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程序编写的思路及流程</w:t>
      </w:r>
    </w:p>
    <w:p w:rsidR="00287763" w:rsidRPr="00566976" w:rsidRDefault="00C02F7F" w:rsidP="00606923">
      <w:pPr>
        <w:ind w:firstLine="200"/>
      </w:pPr>
      <w:r>
        <w:rPr>
          <w:rFonts w:hint="eastAsia"/>
        </w:rPr>
        <w:t>写出选址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最优方法，以及如何求得最短距离总量？如何找到搬迁的站点？</w:t>
      </w:r>
      <w:r w:rsidR="00A049D3">
        <w:rPr>
          <w:rFonts w:hint="eastAsia"/>
        </w:rPr>
        <w:t>并画出程序流程图</w:t>
      </w:r>
      <w:r w:rsidR="00606923">
        <w:rPr>
          <w:rFonts w:hint="eastAsia"/>
        </w:rPr>
        <w:t>。</w:t>
      </w:r>
    </w:p>
    <w:p w:rsidR="00287763" w:rsidRDefault="00287763" w:rsidP="00287763">
      <w:pPr>
        <w:pStyle w:val="2"/>
      </w:pPr>
      <w:r>
        <w:t>2</w:t>
      </w:r>
      <w:r>
        <w:rPr>
          <w:rFonts w:hint="eastAsia"/>
        </w:rPr>
        <w:t xml:space="preserve"> </w:t>
      </w:r>
      <w:r w:rsidRPr="005D3CF8">
        <w:rPr>
          <w:rFonts w:hint="eastAsia"/>
        </w:rPr>
        <w:t>功能展示</w:t>
      </w:r>
    </w:p>
    <w:p w:rsidR="00152C44" w:rsidRDefault="00152C44" w:rsidP="00152C44">
      <w:pPr>
        <w:pStyle w:val="4"/>
        <w:ind w:firstLineChars="71" w:firstLine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控制台显示</w:t>
      </w:r>
    </w:p>
    <w:p w:rsidR="00152C44" w:rsidRPr="00152C44" w:rsidRDefault="00152C44" w:rsidP="00152C44">
      <w:pPr>
        <w:pStyle w:val="4"/>
        <w:ind w:firstLineChars="71" w:firstLine="200"/>
        <w:rPr>
          <w:rFonts w:hint="eastAsia"/>
        </w:rPr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文件效果</w:t>
      </w:r>
    </w:p>
    <w:p w:rsidR="00152C44" w:rsidRPr="00C60B71" w:rsidRDefault="00152C44" w:rsidP="00152C44">
      <w:pPr>
        <w:ind w:firstLine="480"/>
      </w:pPr>
      <w:r>
        <w:rPr>
          <w:rFonts w:hint="eastAsia"/>
        </w:rPr>
        <w:t>将自己写的运行效果和各项功能予以展示，如果程序和功能不符，</w:t>
      </w:r>
      <w:proofErr w:type="gramStart"/>
      <w:r>
        <w:rPr>
          <w:rFonts w:hint="eastAsia"/>
        </w:rPr>
        <w:t>扣一半</w:t>
      </w:r>
      <w:proofErr w:type="gramEnd"/>
      <w:r>
        <w:rPr>
          <w:rFonts w:hint="eastAsia"/>
        </w:rPr>
        <w:t>分。展示方式参见《</w:t>
      </w:r>
      <w:r w:rsidRPr="009A6023">
        <w:rPr>
          <w:rFonts w:hint="eastAsia"/>
        </w:rPr>
        <w:t>任务</w:t>
      </w:r>
      <w:r w:rsidRPr="009A6023">
        <w:rPr>
          <w:rFonts w:hint="eastAsia"/>
        </w:rPr>
        <w:t xml:space="preserve">10 </w:t>
      </w:r>
      <w:r w:rsidRPr="009A6023">
        <w:rPr>
          <w:rFonts w:hint="eastAsia"/>
        </w:rPr>
        <w:t>数据结构大作业要求</w:t>
      </w:r>
      <w:r w:rsidRPr="009A6023">
        <w:rPr>
          <w:rFonts w:hint="eastAsia"/>
        </w:rPr>
        <w:t>.docx</w:t>
      </w:r>
      <w:r>
        <w:rPr>
          <w:rFonts w:hint="eastAsia"/>
        </w:rPr>
        <w:t>》中，任务</w:t>
      </w:r>
      <w:r>
        <w:rPr>
          <w:rFonts w:hint="eastAsia"/>
        </w:rPr>
        <w:t>1</w:t>
      </w:r>
      <w:r>
        <w:t>0_</w:t>
      </w:r>
      <w:r>
        <w:t>2</w:t>
      </w:r>
    </w:p>
    <w:p w:rsidR="00287763" w:rsidRPr="00152C44" w:rsidRDefault="00287763" w:rsidP="00287763">
      <w:pPr>
        <w:ind w:firstLine="480"/>
      </w:pPr>
    </w:p>
    <w:p w:rsidR="00287763" w:rsidRDefault="00287763" w:rsidP="00287763">
      <w:pPr>
        <w:ind w:firstLine="480"/>
      </w:pPr>
    </w:p>
    <w:p w:rsidR="00287763" w:rsidRPr="00566976" w:rsidRDefault="00287763" w:rsidP="00287763">
      <w:pPr>
        <w:ind w:firstLine="480"/>
        <w:rPr>
          <w:i/>
        </w:rPr>
      </w:pPr>
      <w:r w:rsidRPr="00566976">
        <w:rPr>
          <w:rFonts w:hint="eastAsia"/>
          <w:i/>
        </w:rPr>
        <w:t>注：要求完成题目中要求的功能，如果哪项没完成，会影响成绩评定</w:t>
      </w:r>
      <w:r>
        <w:rPr>
          <w:rFonts w:hint="eastAsia"/>
          <w:i/>
        </w:rPr>
        <w:t>。</w:t>
      </w:r>
    </w:p>
    <w:p w:rsidR="00287763" w:rsidRPr="005D3CF8" w:rsidRDefault="00287763" w:rsidP="00287763">
      <w:pPr>
        <w:pStyle w:val="2"/>
      </w:pPr>
      <w:r>
        <w:t xml:space="preserve">3 </w:t>
      </w:r>
      <w:r>
        <w:rPr>
          <w:rFonts w:hint="eastAsia"/>
        </w:rPr>
        <w:t>附加功能</w:t>
      </w:r>
    </w:p>
    <w:p w:rsidR="00287763" w:rsidRPr="00F217FA" w:rsidRDefault="00287763" w:rsidP="00287763">
      <w:pPr>
        <w:ind w:firstLine="480"/>
      </w:pPr>
      <w:r>
        <w:rPr>
          <w:rFonts w:hint="eastAsia"/>
        </w:rPr>
        <w:t>除了完成了本次任务要求的功能外，还有哪些自己发挥的功能，分条列出；没有</w:t>
      </w:r>
      <w:proofErr w:type="gramStart"/>
      <w:r>
        <w:rPr>
          <w:rFonts w:hint="eastAsia"/>
        </w:rPr>
        <w:t>的话写</w:t>
      </w:r>
      <w:proofErr w:type="gramEnd"/>
      <w:r>
        <w:rPr>
          <w:rFonts w:hint="eastAsia"/>
        </w:rPr>
        <w:t>“无”。</w:t>
      </w:r>
    </w:p>
    <w:p w:rsidR="00EC5DB1" w:rsidRPr="00287763" w:rsidRDefault="00EC5DB1" w:rsidP="00287763">
      <w:pPr>
        <w:pStyle w:val="2"/>
      </w:pPr>
    </w:p>
    <w:sectPr w:rsidR="00EC5DB1" w:rsidRPr="00287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3CB" w:rsidRDefault="000B53CB" w:rsidP="009B2D47">
      <w:pPr>
        <w:ind w:firstLine="480"/>
      </w:pPr>
      <w:r>
        <w:separator/>
      </w:r>
    </w:p>
  </w:endnote>
  <w:endnote w:type="continuationSeparator" w:id="0">
    <w:p w:rsidR="000B53CB" w:rsidRDefault="000B53CB" w:rsidP="009B2D4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53457"/>
      <w:docPartObj>
        <w:docPartGallery w:val="Page Numbers (Bottom of Page)"/>
        <w:docPartUnique/>
      </w:docPartObj>
    </w:sdtPr>
    <w:sdtEndPr/>
    <w:sdtContent>
      <w:p w:rsidR="00EB576A" w:rsidRDefault="00EB576A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92A83" w:rsidRDefault="00D92A83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3CB" w:rsidRDefault="000B53CB" w:rsidP="009B2D47">
      <w:pPr>
        <w:ind w:firstLine="480"/>
      </w:pPr>
      <w:r>
        <w:separator/>
      </w:r>
    </w:p>
  </w:footnote>
  <w:footnote w:type="continuationSeparator" w:id="0">
    <w:p w:rsidR="000B53CB" w:rsidRDefault="000B53CB" w:rsidP="009B2D4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FE7"/>
    <w:multiLevelType w:val="hybridMultilevel"/>
    <w:tmpl w:val="79C4E220"/>
    <w:lvl w:ilvl="0" w:tplc="F1724066">
      <w:start w:val="1"/>
      <w:numFmt w:val="decimal"/>
      <w:lvlText w:val="%1."/>
      <w:lvlJc w:val="left"/>
      <w:pPr>
        <w:ind w:left="54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6444" w:hanging="420"/>
      </w:pPr>
    </w:lvl>
    <w:lvl w:ilvl="2" w:tplc="0409001B" w:tentative="1">
      <w:start w:val="1"/>
      <w:numFmt w:val="lowerRoman"/>
      <w:lvlText w:val="%3."/>
      <w:lvlJc w:val="right"/>
      <w:pPr>
        <w:ind w:left="6864" w:hanging="420"/>
      </w:pPr>
    </w:lvl>
    <w:lvl w:ilvl="3" w:tplc="0409000F" w:tentative="1">
      <w:start w:val="1"/>
      <w:numFmt w:val="decimal"/>
      <w:lvlText w:val="%4."/>
      <w:lvlJc w:val="left"/>
      <w:pPr>
        <w:ind w:left="7284" w:hanging="420"/>
      </w:pPr>
    </w:lvl>
    <w:lvl w:ilvl="4" w:tplc="04090019" w:tentative="1">
      <w:start w:val="1"/>
      <w:numFmt w:val="lowerLetter"/>
      <w:lvlText w:val="%5)"/>
      <w:lvlJc w:val="left"/>
      <w:pPr>
        <w:ind w:left="7704" w:hanging="420"/>
      </w:pPr>
    </w:lvl>
    <w:lvl w:ilvl="5" w:tplc="0409001B" w:tentative="1">
      <w:start w:val="1"/>
      <w:numFmt w:val="lowerRoman"/>
      <w:lvlText w:val="%6."/>
      <w:lvlJc w:val="right"/>
      <w:pPr>
        <w:ind w:left="8124" w:hanging="420"/>
      </w:pPr>
    </w:lvl>
    <w:lvl w:ilvl="6" w:tplc="0409000F" w:tentative="1">
      <w:start w:val="1"/>
      <w:numFmt w:val="decimal"/>
      <w:lvlText w:val="%7."/>
      <w:lvlJc w:val="left"/>
      <w:pPr>
        <w:ind w:left="8544" w:hanging="420"/>
      </w:pPr>
    </w:lvl>
    <w:lvl w:ilvl="7" w:tplc="04090019" w:tentative="1">
      <w:start w:val="1"/>
      <w:numFmt w:val="lowerLetter"/>
      <w:lvlText w:val="%8)"/>
      <w:lvlJc w:val="left"/>
      <w:pPr>
        <w:ind w:left="8964" w:hanging="420"/>
      </w:pPr>
    </w:lvl>
    <w:lvl w:ilvl="8" w:tplc="0409001B" w:tentative="1">
      <w:start w:val="1"/>
      <w:numFmt w:val="lowerRoman"/>
      <w:lvlText w:val="%9."/>
      <w:lvlJc w:val="right"/>
      <w:pPr>
        <w:ind w:left="9384" w:hanging="420"/>
      </w:pPr>
    </w:lvl>
  </w:abstractNum>
  <w:abstractNum w:abstractNumId="1" w15:restartNumberingAfterBreak="0">
    <w:nsid w:val="122601A5"/>
    <w:multiLevelType w:val="hybridMultilevel"/>
    <w:tmpl w:val="EA92AA6E"/>
    <w:lvl w:ilvl="0" w:tplc="ED0EE4A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1BA67465"/>
    <w:multiLevelType w:val="hybridMultilevel"/>
    <w:tmpl w:val="B1DCF462"/>
    <w:lvl w:ilvl="0" w:tplc="ED047AF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6A4A6D"/>
    <w:multiLevelType w:val="hybridMultilevel"/>
    <w:tmpl w:val="3FAE445C"/>
    <w:lvl w:ilvl="0" w:tplc="8B0013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620AD0"/>
    <w:multiLevelType w:val="hybridMultilevel"/>
    <w:tmpl w:val="9038483C"/>
    <w:lvl w:ilvl="0" w:tplc="218A16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B9F03F7"/>
    <w:multiLevelType w:val="hybridMultilevel"/>
    <w:tmpl w:val="3D509C94"/>
    <w:lvl w:ilvl="0" w:tplc="DE3E82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8F2"/>
    <w:rsid w:val="0001085B"/>
    <w:rsid w:val="00011BA6"/>
    <w:rsid w:val="00044ACD"/>
    <w:rsid w:val="000508F2"/>
    <w:rsid w:val="00093799"/>
    <w:rsid w:val="000B53CB"/>
    <w:rsid w:val="000C4CD2"/>
    <w:rsid w:val="000D74E7"/>
    <w:rsid w:val="000E1A09"/>
    <w:rsid w:val="000E400E"/>
    <w:rsid w:val="001030CD"/>
    <w:rsid w:val="001418BD"/>
    <w:rsid w:val="00152C44"/>
    <w:rsid w:val="001666CB"/>
    <w:rsid w:val="001E5F98"/>
    <w:rsid w:val="001F399B"/>
    <w:rsid w:val="0022238F"/>
    <w:rsid w:val="00227765"/>
    <w:rsid w:val="00262D4B"/>
    <w:rsid w:val="00287763"/>
    <w:rsid w:val="002D5D8C"/>
    <w:rsid w:val="00304654"/>
    <w:rsid w:val="00313C46"/>
    <w:rsid w:val="00315388"/>
    <w:rsid w:val="003729E4"/>
    <w:rsid w:val="003843A0"/>
    <w:rsid w:val="003850F4"/>
    <w:rsid w:val="00395013"/>
    <w:rsid w:val="00396BEF"/>
    <w:rsid w:val="003D287A"/>
    <w:rsid w:val="003E48A0"/>
    <w:rsid w:val="0042779C"/>
    <w:rsid w:val="004C2C77"/>
    <w:rsid w:val="004D5820"/>
    <w:rsid w:val="004E3019"/>
    <w:rsid w:val="004F51E0"/>
    <w:rsid w:val="00532DDF"/>
    <w:rsid w:val="00566976"/>
    <w:rsid w:val="00580892"/>
    <w:rsid w:val="005A334D"/>
    <w:rsid w:val="005A6252"/>
    <w:rsid w:val="005A690B"/>
    <w:rsid w:val="005D3CF8"/>
    <w:rsid w:val="005E3016"/>
    <w:rsid w:val="005E5DAE"/>
    <w:rsid w:val="00606923"/>
    <w:rsid w:val="00614B38"/>
    <w:rsid w:val="00614EF9"/>
    <w:rsid w:val="0063698A"/>
    <w:rsid w:val="006B6A57"/>
    <w:rsid w:val="006C2C27"/>
    <w:rsid w:val="00704FBB"/>
    <w:rsid w:val="00734121"/>
    <w:rsid w:val="00790F52"/>
    <w:rsid w:val="00792398"/>
    <w:rsid w:val="0084205B"/>
    <w:rsid w:val="00882B6C"/>
    <w:rsid w:val="008B0A6A"/>
    <w:rsid w:val="008D6C23"/>
    <w:rsid w:val="00954C38"/>
    <w:rsid w:val="009815D6"/>
    <w:rsid w:val="009931D9"/>
    <w:rsid w:val="00995476"/>
    <w:rsid w:val="009B2D47"/>
    <w:rsid w:val="009E7DE5"/>
    <w:rsid w:val="009F4531"/>
    <w:rsid w:val="00A049D3"/>
    <w:rsid w:val="00A27D47"/>
    <w:rsid w:val="00A56BAE"/>
    <w:rsid w:val="00A6420A"/>
    <w:rsid w:val="00A75DA2"/>
    <w:rsid w:val="00A843F8"/>
    <w:rsid w:val="00AB64BD"/>
    <w:rsid w:val="00AC5E8D"/>
    <w:rsid w:val="00B065C5"/>
    <w:rsid w:val="00B14E2E"/>
    <w:rsid w:val="00B176BD"/>
    <w:rsid w:val="00B434AB"/>
    <w:rsid w:val="00B50849"/>
    <w:rsid w:val="00B509B3"/>
    <w:rsid w:val="00BA2E64"/>
    <w:rsid w:val="00BC3E39"/>
    <w:rsid w:val="00BE4360"/>
    <w:rsid w:val="00C02F7F"/>
    <w:rsid w:val="00C05B10"/>
    <w:rsid w:val="00C12AC3"/>
    <w:rsid w:val="00C44342"/>
    <w:rsid w:val="00C60B71"/>
    <w:rsid w:val="00C77F59"/>
    <w:rsid w:val="00CC481A"/>
    <w:rsid w:val="00D36AA3"/>
    <w:rsid w:val="00D4732F"/>
    <w:rsid w:val="00D54A5B"/>
    <w:rsid w:val="00D55FF7"/>
    <w:rsid w:val="00D72216"/>
    <w:rsid w:val="00D92A83"/>
    <w:rsid w:val="00DC1931"/>
    <w:rsid w:val="00DD28B1"/>
    <w:rsid w:val="00E900E2"/>
    <w:rsid w:val="00EB576A"/>
    <w:rsid w:val="00EC5DB1"/>
    <w:rsid w:val="00ED6412"/>
    <w:rsid w:val="00F047C0"/>
    <w:rsid w:val="00F12998"/>
    <w:rsid w:val="00F165E3"/>
    <w:rsid w:val="00F217FA"/>
    <w:rsid w:val="00F44938"/>
    <w:rsid w:val="00F64ED8"/>
    <w:rsid w:val="00F9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15B02"/>
  <w15:docId w15:val="{AEF2B237-CA49-4A28-8D72-F3D350E8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923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05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3CF8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5DA2"/>
    <w:pPr>
      <w:keepNext/>
      <w:keepLines/>
      <w:spacing w:before="100" w:beforeAutospacing="1" w:after="100" w:afterAutospacing="1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06923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90F52"/>
    <w:pPr>
      <w:keepNext/>
      <w:keepLines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5B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3C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5DA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05B10"/>
    <w:pPr>
      <w:ind w:firstLine="420"/>
    </w:pPr>
  </w:style>
  <w:style w:type="paragraph" w:styleId="a4">
    <w:name w:val="No Spacing"/>
    <w:link w:val="a5"/>
    <w:uiPriority w:val="1"/>
    <w:qFormat/>
    <w:rsid w:val="00011BA6"/>
    <w:pPr>
      <w:widowControl w:val="0"/>
      <w:ind w:firstLineChars="200" w:firstLine="200"/>
      <w:jc w:val="both"/>
    </w:pPr>
  </w:style>
  <w:style w:type="character" w:customStyle="1" w:styleId="40">
    <w:name w:val="标题 4 字符"/>
    <w:basedOn w:val="a0"/>
    <w:link w:val="4"/>
    <w:uiPriority w:val="9"/>
    <w:rsid w:val="0060692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734121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片格式"/>
    <w:basedOn w:val="a4"/>
    <w:link w:val="Char"/>
    <w:qFormat/>
    <w:rsid w:val="00B176BD"/>
    <w:pPr>
      <w:ind w:firstLineChars="0" w:firstLine="0"/>
      <w:jc w:val="center"/>
    </w:pPr>
    <w:rPr>
      <w:noProof/>
    </w:rPr>
  </w:style>
  <w:style w:type="character" w:customStyle="1" w:styleId="50">
    <w:name w:val="标题 5 字符"/>
    <w:basedOn w:val="a0"/>
    <w:link w:val="5"/>
    <w:uiPriority w:val="9"/>
    <w:rsid w:val="00790F52"/>
    <w:rPr>
      <w:b/>
      <w:bCs/>
      <w:sz w:val="24"/>
      <w:szCs w:val="28"/>
    </w:rPr>
  </w:style>
  <w:style w:type="character" w:customStyle="1" w:styleId="a5">
    <w:name w:val="无间隔 字符"/>
    <w:basedOn w:val="a0"/>
    <w:link w:val="a4"/>
    <w:uiPriority w:val="1"/>
    <w:rsid w:val="00B176BD"/>
  </w:style>
  <w:style w:type="character" w:customStyle="1" w:styleId="Char">
    <w:name w:val="图片格式 Char"/>
    <w:basedOn w:val="a5"/>
    <w:link w:val="a7"/>
    <w:rsid w:val="00B176BD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044AC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4ACD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2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B2D4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B2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B2D47"/>
    <w:rPr>
      <w:sz w:val="18"/>
      <w:szCs w:val="18"/>
    </w:rPr>
  </w:style>
  <w:style w:type="table" w:styleId="ae">
    <w:name w:val="Table Grid"/>
    <w:basedOn w:val="a1"/>
    <w:uiPriority w:val="39"/>
    <w:rsid w:val="00DD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EF83-C789-4F87-A3A7-FE3FB965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</Pages>
  <Words>59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</dc:creator>
  <cp:keywords/>
  <dc:description/>
  <cp:lastModifiedBy>863255386@qq.com</cp:lastModifiedBy>
  <cp:revision>46</cp:revision>
  <dcterms:created xsi:type="dcterms:W3CDTF">2014-05-22T14:45:00Z</dcterms:created>
  <dcterms:modified xsi:type="dcterms:W3CDTF">2018-12-10T04:49:00Z</dcterms:modified>
</cp:coreProperties>
</file>